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0237E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77777777" w:rsidR="000237E2" w:rsidRPr="00CF3DA1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ИНФОРМАТИЗАЦИИ И СВЯЗИ</w:t>
            </w:r>
          </w:p>
          <w:p w14:paraId="1211F700" w14:textId="77777777" w:rsidR="000237E2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56DA288" w14:textId="170053E2" w:rsidR="00C74F20" w:rsidRPr="00C74F20" w:rsidRDefault="00C74F20" w:rsidP="00C74F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C74F20">
              <w:rPr>
                <w:rFonts w:ascii="Times New Roman" w:hAnsi="Times New Roman" w:cs="Times New Roman"/>
                <w:sz w:val="28"/>
                <w:szCs w:val="28"/>
              </w:rPr>
              <w:t xml:space="preserve"> № 54-п</w:t>
            </w:r>
          </w:p>
          <w:p w14:paraId="7DF724BC" w14:textId="4A029EED" w:rsidR="00C74F20" w:rsidRPr="00C74F20" w:rsidRDefault="00C74F20" w:rsidP="005767C1">
            <w:pPr>
              <w:spacing w:after="400" w:line="240" w:lineRule="auto"/>
              <w:ind w:left="16"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F20">
              <w:rPr>
                <w:rFonts w:ascii="Times New Roman" w:hAnsi="Times New Roman" w:cs="Times New Roman"/>
                <w:sz w:val="28"/>
                <w:szCs w:val="28"/>
              </w:rPr>
              <w:t>(в ред. приказов от 04.09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№ 66-п, от 30.09.2010 № 59-п</w:t>
            </w:r>
            <w:r w:rsidR="00D526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26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37C8">
              <w:rPr>
                <w:rFonts w:ascii="Times New Roman" w:hAnsi="Times New Roman" w:cs="Times New Roman"/>
                <w:sz w:val="28"/>
                <w:szCs w:val="28"/>
              </w:rPr>
              <w:t xml:space="preserve">от 13.07.2012 № 57-п, </w:t>
            </w:r>
            <w:r w:rsidR="00D52621">
              <w:rPr>
                <w:rFonts w:ascii="Times New Roman" w:hAnsi="Times New Roman" w:cs="Times New Roman"/>
                <w:sz w:val="28"/>
                <w:szCs w:val="28"/>
              </w:rPr>
              <w:t>от 05.10.2015 № 90-п</w:t>
            </w:r>
            <w:r w:rsidR="00AD5F0C">
              <w:rPr>
                <w:rFonts w:ascii="Times New Roman" w:hAnsi="Times New Roman" w:cs="Times New Roman"/>
                <w:sz w:val="28"/>
                <w:szCs w:val="28"/>
              </w:rPr>
              <w:t>, от 28.03.2018 № 2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BA43E0C" w14:textId="77777777" w:rsidR="000237E2" w:rsidRDefault="000237E2" w:rsidP="009A20D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85"/>
        <w:gridCol w:w="1332"/>
        <w:gridCol w:w="4630"/>
      </w:tblGrid>
      <w:tr w:rsidR="000237E2" w:rsidRPr="000237E2" w14:paraId="46F32109" w14:textId="77777777" w:rsidTr="00EF1B02">
        <w:tc>
          <w:tcPr>
            <w:tcW w:w="5117" w:type="dxa"/>
            <w:gridSpan w:val="2"/>
          </w:tcPr>
          <w:p w14:paraId="76ED24A1" w14:textId="7BACE4D9" w:rsidR="000237E2" w:rsidRPr="000237E2" w:rsidRDefault="000237E2" w:rsidP="00AE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251AE7A4" w:rsidR="000237E2" w:rsidRPr="000237E2" w:rsidRDefault="009D05B9" w:rsidP="00566C11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6C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0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1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A5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1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237E2" w:rsidRPr="002E04E8" w14:paraId="1773B752" w14:textId="77777777" w:rsidTr="00C74F20">
        <w:trPr>
          <w:gridAfter w:val="2"/>
          <w:wAfter w:w="5962" w:type="dxa"/>
          <w:trHeight w:hRule="exact" w:val="2374"/>
        </w:trPr>
        <w:tc>
          <w:tcPr>
            <w:tcW w:w="3785" w:type="dxa"/>
            <w:shd w:val="clear" w:color="auto" w:fill="auto"/>
          </w:tcPr>
          <w:p w14:paraId="5D6F71F5" w14:textId="5D44F80D" w:rsidR="000237E2" w:rsidRPr="006C3FBE" w:rsidRDefault="00194C63" w:rsidP="00F7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4F20" w:rsidRPr="00C74F2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</w:t>
            </w:r>
          </w:p>
        </w:tc>
      </w:tr>
    </w:tbl>
    <w:p w14:paraId="18CA883C" w14:textId="77777777" w:rsidR="00150BE3" w:rsidRPr="004E5F28" w:rsidRDefault="00150BE3" w:rsidP="006604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3A9DA" w14:textId="138AE6A7" w:rsidR="00C74F20" w:rsidRDefault="005C4F39" w:rsidP="00C74F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sub_1"/>
      <w:r w:rsidRPr="00863D84">
        <w:rPr>
          <w:rFonts w:ascii="Times New Roman" w:hAnsi="Times New Roman"/>
          <w:sz w:val="28"/>
          <w:szCs w:val="28"/>
        </w:rPr>
        <w:t>В целях реализации статей 8, 8</w:t>
      </w:r>
      <w:r w:rsidRPr="00863D84">
        <w:rPr>
          <w:rFonts w:ascii="Times New Roman" w:hAnsi="Times New Roman"/>
          <w:sz w:val="28"/>
          <w:szCs w:val="28"/>
          <w:vertAlign w:val="superscript"/>
        </w:rPr>
        <w:t>1</w:t>
      </w:r>
      <w:r w:rsidRPr="00863D84">
        <w:rPr>
          <w:rFonts w:ascii="Times New Roman" w:hAnsi="Times New Roman"/>
          <w:sz w:val="28"/>
          <w:szCs w:val="28"/>
        </w:rPr>
        <w:t xml:space="preserve"> Федерального закона от 25.12.2008 № 273-ФЗ «О противодействии коррупции» и во исполнение части 2 постановления Правительства Камчатс</w:t>
      </w:r>
      <w:r w:rsidRPr="00863D84">
        <w:rPr>
          <w:rFonts w:ascii="Times New Roman" w:hAnsi="Times New Roman"/>
          <w:i/>
          <w:sz w:val="28"/>
          <w:szCs w:val="28"/>
        </w:rPr>
        <w:t>к</w:t>
      </w:r>
      <w:r w:rsidRPr="00863D84">
        <w:rPr>
          <w:rFonts w:ascii="Times New Roman" w:hAnsi="Times New Roman"/>
          <w:sz w:val="28"/>
          <w:szCs w:val="28"/>
        </w:rPr>
        <w:t xml:space="preserve">ого края от 26.06.2009 № 261-П </w:t>
      </w:r>
      <w:r w:rsidRPr="00863D84">
        <w:rPr>
          <w:rFonts w:ascii="Times New Roman" w:hAnsi="Times New Roman"/>
          <w:bCs/>
          <w:sz w:val="28"/>
          <w:szCs w:val="28"/>
        </w:rPr>
        <w:t>«</w:t>
      </w:r>
      <w:r w:rsidRPr="00863D84">
        <w:rPr>
          <w:rFonts w:ascii="Times New Roman" w:hAnsi="Times New Roman"/>
          <w:sz w:val="28"/>
          <w:szCs w:val="28"/>
        </w:rPr>
        <w:t>Об утверждении перечня должностей госуд</w:t>
      </w:r>
      <w:r w:rsidRPr="00D76669">
        <w:rPr>
          <w:rFonts w:ascii="Times New Roman" w:hAnsi="Times New Roman"/>
          <w:sz w:val="28"/>
          <w:szCs w:val="28"/>
        </w:rPr>
        <w:t xml:space="preserve">арственной гражданской службы Камчатского края в исполнительных органах государственной власти Камчатского края, </w:t>
      </w:r>
      <w:r w:rsidRPr="00D76669">
        <w:rPr>
          <w:rFonts w:ascii="Times New Roman" w:hAnsi="Times New Roman"/>
          <w:bCs/>
          <w:sz w:val="28"/>
          <w:szCs w:val="28"/>
        </w:rPr>
        <w:t xml:space="preserve">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D7666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3B6101B2" w14:textId="77777777" w:rsidR="005C4F39" w:rsidRPr="00C74F20" w:rsidRDefault="005C4F39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7FA98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E55705D" w14:textId="77777777" w:rsidR="00C74F20" w:rsidRPr="00C74F20" w:rsidRDefault="00C74F20" w:rsidP="00C74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45CC6" w14:textId="77777777" w:rsidR="00C74F20" w:rsidRPr="00C74F20" w:rsidRDefault="00C74F20" w:rsidP="00C74F2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 (далее – Перечень должностей), согласно приложению.</w:t>
      </w:r>
    </w:p>
    <w:p w14:paraId="260D7F27" w14:textId="352391B2" w:rsidR="00C74F20" w:rsidRPr="00C74F20" w:rsidRDefault="00AD5F0C" w:rsidP="0077554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ндаренко Г</w:t>
      </w:r>
      <w:r w:rsidRPr="00D673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73A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нику</w:t>
      </w:r>
      <w:r w:rsidRPr="00D673A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региональной политики в области информатизации</w:t>
      </w:r>
      <w:r w:rsidR="007755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D3BF5A" w14:textId="77777777" w:rsidR="00C74F20" w:rsidRPr="00C74F20" w:rsidRDefault="00C74F20" w:rsidP="00C74F20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ознакомлению с настоящим приказом заинтересованных государственных гражданских служащих Агентства по информатизации и связи Камчатского края (далее – гражданские служащие);</w:t>
      </w:r>
    </w:p>
    <w:p w14:paraId="4C60C4C6" w14:textId="4B661142" w:rsidR="00C74F20" w:rsidRPr="00C74F20" w:rsidRDefault="00C74F20" w:rsidP="00C74F20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в 5-дневный срок внесение изменений в перечни, предусмотренные пунктом 1 настоящей части, в случае изменений штатных расписаний Агентства по информатизации и связи Камчатского края в части наименований структурных подразделений и (или) должностей, а также в случае изменений положений должностных регламентов государственных гражданских служащих Камчатского края, замещающих должности, связанные с коррупционными рисками, и согласование правовых актов о внесении изменений в соответствующие перечни с Главным управлением Губернатора и Правительства Камчатского края по вопросам государственной службы, кадрам и наградам;</w:t>
      </w:r>
    </w:p>
    <w:p w14:paraId="3769BB1E" w14:textId="77777777" w:rsidR="00C74F20" w:rsidRPr="00C74F20" w:rsidRDefault="00C74F20" w:rsidP="00C74F20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правление в 5-дневный срок копий приказов, изданных в соответствии с пунктом 2 настоящей части приказа, в Главное управление Губернатора и Правительства Камчатского края по вопросам государственной службы, кадрам и наградам.</w:t>
      </w:r>
    </w:p>
    <w:p w14:paraId="6E3C49E8" w14:textId="77777777" w:rsidR="00C74F20" w:rsidRPr="00C74F20" w:rsidRDefault="00C74F20" w:rsidP="00C74F2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его официального опубликования.</w:t>
      </w:r>
    </w:p>
    <w:p w14:paraId="19EC4B96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91C682D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5400A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C74F20" w:rsidRPr="00C74F20" w14:paraId="331772C8" w14:textId="77777777" w:rsidTr="00044524">
        <w:tc>
          <w:tcPr>
            <w:tcW w:w="4927" w:type="dxa"/>
            <w:shd w:val="clear" w:color="auto" w:fill="auto"/>
          </w:tcPr>
          <w:p w14:paraId="432E156C" w14:textId="691EBC51" w:rsidR="00C74F20" w:rsidRPr="00C74F20" w:rsidRDefault="00C74F20" w:rsidP="00A17A39">
            <w:pPr>
              <w:tabs>
                <w:tab w:val="left" w:pos="7560"/>
              </w:tabs>
              <w:spacing w:after="0" w:line="240" w:lineRule="auto"/>
              <w:ind w:left="-108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A1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а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9F8A67A" w14:textId="5B2B5D1F" w:rsidR="00C74F20" w:rsidRPr="00C74F20" w:rsidRDefault="00C74F20" w:rsidP="00C7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</w:t>
            </w:r>
            <w:r w:rsidR="00A1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</w:tc>
      </w:tr>
    </w:tbl>
    <w:p w14:paraId="2E681C8F" w14:textId="77777777" w:rsidR="00AA26FD" w:rsidRDefault="00AA26FD" w:rsidP="00C74F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A26FD" w:rsidSect="00AA26F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630"/>
        <w:gridCol w:w="4144"/>
      </w:tblGrid>
      <w:tr w:rsidR="00AA26FD" w:rsidRPr="00AA26FD" w14:paraId="03F0C556" w14:textId="77777777" w:rsidTr="00A17A39">
        <w:trPr>
          <w:trHeight w:val="52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AB7ED58" w14:textId="77777777" w:rsidR="00AA26FD" w:rsidRPr="00AA26FD" w:rsidRDefault="00AA26FD" w:rsidP="00AA26FD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14:paraId="2D192FFF" w14:textId="77777777" w:rsidR="00AA26FD" w:rsidRPr="00AA26FD" w:rsidRDefault="00AA26FD" w:rsidP="00AA26F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3A531A1C" w14:textId="77777777" w:rsidR="00AA26FD" w:rsidRPr="00AA26FD" w:rsidRDefault="00AA26FD" w:rsidP="00AA26FD">
            <w:pPr>
              <w:spacing w:after="0" w:line="240" w:lineRule="auto"/>
              <w:ind w:left="16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риказу Агентства по информатизации и связи Камчатского края </w:t>
            </w:r>
          </w:p>
          <w:p w14:paraId="211D8129" w14:textId="77777777" w:rsidR="00AA26FD" w:rsidRPr="00AA26FD" w:rsidRDefault="00AA26FD" w:rsidP="00AA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7.2009г. № 54-п</w:t>
            </w:r>
          </w:p>
        </w:tc>
      </w:tr>
    </w:tbl>
    <w:p w14:paraId="24286231" w14:textId="77777777" w:rsidR="00AD5F0C" w:rsidRPr="00AA26FD" w:rsidRDefault="00AD5F0C" w:rsidP="00AD5F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6FD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3C4BC798" w14:textId="77777777" w:rsidR="00AD5F0C" w:rsidRPr="00AA26FD" w:rsidRDefault="00AD5F0C" w:rsidP="00AD5F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6FD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</w:t>
      </w:r>
    </w:p>
    <w:p w14:paraId="4234EB3C" w14:textId="77777777" w:rsidR="00AD5F0C" w:rsidRPr="00AA26FD" w:rsidRDefault="00AD5F0C" w:rsidP="00AD5F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90"/>
        <w:gridCol w:w="3333"/>
        <w:gridCol w:w="2945"/>
        <w:gridCol w:w="1509"/>
        <w:gridCol w:w="3375"/>
        <w:gridCol w:w="700"/>
      </w:tblGrid>
      <w:tr w:rsidR="00AD5F0C" w:rsidRPr="00B26611" w14:paraId="4677EBBB" w14:textId="77777777" w:rsidTr="00407A74">
        <w:tc>
          <w:tcPr>
            <w:tcW w:w="429" w:type="dxa"/>
            <w:vMerge w:val="restart"/>
          </w:tcPr>
          <w:p w14:paraId="03312E8C" w14:textId="77777777" w:rsidR="00AD5F0C" w:rsidRPr="00AA26FD" w:rsidRDefault="00AD5F0C" w:rsidP="00407A74">
            <w:pPr>
              <w:spacing w:after="0" w:line="240" w:lineRule="auto"/>
              <w:ind w:left="-70" w:firstLine="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3" w:type="dxa"/>
            <w:vMerge w:val="restart"/>
          </w:tcPr>
          <w:p w14:paraId="10D36ADB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387" w:type="dxa"/>
            <w:vMerge w:val="restart"/>
          </w:tcPr>
          <w:p w14:paraId="19B71DAB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992" w:type="dxa"/>
            <w:vMerge w:val="restart"/>
          </w:tcPr>
          <w:p w14:paraId="20F9E5E4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утверждения должности (дата, № правового акта об утверждении штатного расписания)</w:t>
            </w:r>
          </w:p>
        </w:tc>
        <w:tc>
          <w:tcPr>
            <w:tcW w:w="4961" w:type="dxa"/>
            <w:gridSpan w:val="2"/>
          </w:tcPr>
          <w:p w14:paraId="2DF51B38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й регламент</w:t>
            </w:r>
          </w:p>
        </w:tc>
        <w:tc>
          <w:tcPr>
            <w:tcW w:w="708" w:type="dxa"/>
            <w:vMerge w:val="restart"/>
          </w:tcPr>
          <w:p w14:paraId="2F220072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D5F0C" w:rsidRPr="00B26611" w14:paraId="2E0B31C2" w14:textId="77777777" w:rsidTr="00407A74">
        <w:tc>
          <w:tcPr>
            <w:tcW w:w="429" w:type="dxa"/>
            <w:vMerge/>
            <w:tcBorders>
              <w:bottom w:val="single" w:sz="4" w:space="0" w:color="auto"/>
            </w:tcBorders>
          </w:tcPr>
          <w:p w14:paraId="019B485E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14:paraId="3D33F30C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0CFFF658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vMerge/>
            <w:tcBorders>
              <w:bottom w:val="single" w:sz="4" w:space="0" w:color="auto"/>
            </w:tcBorders>
          </w:tcPr>
          <w:p w14:paraId="529A4AE2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437B3CB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  <w:p w14:paraId="67F9379A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я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ED70C60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лечение из положений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B029B42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809FD6" w14:textId="77777777" w:rsidR="00AD5F0C" w:rsidRPr="00AA26FD" w:rsidRDefault="00AD5F0C" w:rsidP="00AD5F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087"/>
        <w:gridCol w:w="3333"/>
        <w:gridCol w:w="2941"/>
        <w:gridCol w:w="1510"/>
        <w:gridCol w:w="3376"/>
        <w:gridCol w:w="701"/>
      </w:tblGrid>
      <w:tr w:rsidR="00AD5F0C" w:rsidRPr="00B26611" w14:paraId="704CF569" w14:textId="77777777" w:rsidTr="00407A74">
        <w:trPr>
          <w:tblHeader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780D612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4A137CD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07E65CFD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14:paraId="2B89FB27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774C535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5BE6B62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2A3C01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</w:t>
            </w:r>
          </w:p>
        </w:tc>
      </w:tr>
      <w:tr w:rsidR="00AD5F0C" w:rsidRPr="00B26611" w14:paraId="7EF9A582" w14:textId="77777777" w:rsidTr="00407A74">
        <w:tc>
          <w:tcPr>
            <w:tcW w:w="146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182" w14:textId="77777777" w:rsidR="00AD5F0C" w:rsidRPr="00AA26FD" w:rsidRDefault="00AD5F0C" w:rsidP="00AD5F0C">
            <w:pPr>
              <w:numPr>
                <w:ilvl w:val="0"/>
                <w:numId w:val="20"/>
              </w:num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AD5F0C" w:rsidRPr="00B26611" w14:paraId="316253D1" w14:textId="77777777" w:rsidTr="00407A74">
        <w:trPr>
          <w:trHeight w:val="346"/>
        </w:trPr>
        <w:tc>
          <w:tcPr>
            <w:tcW w:w="434" w:type="dxa"/>
            <w:vAlign w:val="center"/>
          </w:tcPr>
          <w:p w14:paraId="4A4F71E6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vAlign w:val="center"/>
          </w:tcPr>
          <w:p w14:paraId="64D16031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742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*</w:t>
            </w:r>
          </w:p>
        </w:tc>
        <w:tc>
          <w:tcPr>
            <w:tcW w:w="2989" w:type="dxa"/>
            <w:tcBorders>
              <w:bottom w:val="dotted" w:sz="4" w:space="0" w:color="auto"/>
            </w:tcBorders>
            <w:vAlign w:val="center"/>
          </w:tcPr>
          <w:p w14:paraId="4DDD288D" w14:textId="77777777" w:rsidR="00AD5F0C" w:rsidRPr="00CE2082" w:rsidRDefault="00AD5F0C" w:rsidP="00407A74">
            <w:pPr>
              <w:spacing w:after="0" w:line="240" w:lineRule="auto"/>
              <w:ind w:firstLine="6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vAlign w:val="center"/>
          </w:tcPr>
          <w:p w14:paraId="38698071" w14:textId="77777777" w:rsidR="00AD5F0C" w:rsidRPr="005F6AE9" w:rsidRDefault="00AD5F0C" w:rsidP="00407A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31" w:type="dxa"/>
            <w:vAlign w:val="center"/>
          </w:tcPr>
          <w:p w14:paraId="42713303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ет в разработке и реализации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709" w:type="dxa"/>
            <w:vMerge w:val="restart"/>
          </w:tcPr>
          <w:p w14:paraId="0BBECA44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356566D6" w14:textId="77777777" w:rsidTr="00407A74">
        <w:tc>
          <w:tcPr>
            <w:tcW w:w="434" w:type="dxa"/>
          </w:tcPr>
          <w:p w14:paraId="24364CD9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vMerge/>
            <w:vAlign w:val="center"/>
          </w:tcPr>
          <w:p w14:paraId="522EE517" w14:textId="77777777" w:rsidR="00AD5F0C" w:rsidRPr="006273BE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8F66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53968" w14:textId="77777777" w:rsidR="00AD5F0C" w:rsidRPr="00CE2082" w:rsidRDefault="00AD5F0C" w:rsidP="00407A74">
            <w:pPr>
              <w:spacing w:after="0"/>
              <w:ind w:firstLine="615"/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vAlign w:val="center"/>
          </w:tcPr>
          <w:p w14:paraId="1AD846A4" w14:textId="77777777" w:rsidR="00AD5F0C" w:rsidRPr="005F6AE9" w:rsidRDefault="00AD5F0C" w:rsidP="00407A74">
            <w:pPr>
              <w:spacing w:after="0"/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2014***</w:t>
            </w:r>
          </w:p>
        </w:tc>
        <w:tc>
          <w:tcPr>
            <w:tcW w:w="3431" w:type="dxa"/>
          </w:tcPr>
          <w:p w14:paraId="761ABEB7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вует в разработке и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ых программ по вопросам информатизации</w:t>
            </w:r>
          </w:p>
        </w:tc>
        <w:tc>
          <w:tcPr>
            <w:tcW w:w="709" w:type="dxa"/>
            <w:vMerge/>
          </w:tcPr>
          <w:p w14:paraId="7B137B12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4E10442B" w14:textId="77777777" w:rsidTr="00407A74">
        <w:tc>
          <w:tcPr>
            <w:tcW w:w="434" w:type="dxa"/>
          </w:tcPr>
          <w:p w14:paraId="0E26FEFB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vMerge w:val="restart"/>
            <w:vAlign w:val="center"/>
          </w:tcPr>
          <w:p w14:paraId="0910917E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азвития телекоммуникац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BFD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32121C" w14:textId="77777777" w:rsidR="00AD5F0C" w:rsidRPr="00CE2082" w:rsidRDefault="00AD5F0C" w:rsidP="00407A74">
            <w:pPr>
              <w:spacing w:after="0"/>
              <w:ind w:firstLine="615"/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vAlign w:val="center"/>
          </w:tcPr>
          <w:p w14:paraId="2EED96E9" w14:textId="77777777" w:rsidR="00AD5F0C" w:rsidRPr="005F6AE9" w:rsidRDefault="00AD5F0C" w:rsidP="00407A74">
            <w:pPr>
              <w:spacing w:after="0"/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2014***</w:t>
            </w:r>
          </w:p>
        </w:tc>
        <w:tc>
          <w:tcPr>
            <w:tcW w:w="3431" w:type="dxa"/>
          </w:tcPr>
          <w:p w14:paraId="6BC34135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ет в разработке и реализации государств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программ по вопросам информатизации</w:t>
            </w:r>
          </w:p>
        </w:tc>
        <w:tc>
          <w:tcPr>
            <w:tcW w:w="709" w:type="dxa"/>
            <w:vMerge/>
          </w:tcPr>
          <w:p w14:paraId="3CA982EB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0369408B" w14:textId="77777777" w:rsidTr="00407A74">
        <w:trPr>
          <w:trHeight w:val="92"/>
        </w:trPr>
        <w:tc>
          <w:tcPr>
            <w:tcW w:w="434" w:type="dxa"/>
          </w:tcPr>
          <w:p w14:paraId="6113F472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vMerge/>
          </w:tcPr>
          <w:p w14:paraId="5595968D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7098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*</w:t>
            </w:r>
          </w:p>
        </w:tc>
        <w:tc>
          <w:tcPr>
            <w:tcW w:w="2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55B1A" w14:textId="77777777" w:rsidR="00AD5F0C" w:rsidRPr="00CE2082" w:rsidRDefault="00AD5F0C" w:rsidP="00407A74">
            <w:pPr>
              <w:spacing w:after="0"/>
              <w:ind w:firstLine="615"/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4ACCA" w14:textId="77777777" w:rsidR="00AD5F0C" w:rsidRPr="005F6AE9" w:rsidRDefault="00AD5F0C" w:rsidP="00407A74">
            <w:pPr>
              <w:spacing w:after="0"/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31" w:type="dxa"/>
          </w:tcPr>
          <w:p w14:paraId="71F5B1FF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ет в разработке и реализации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709" w:type="dxa"/>
            <w:vMerge/>
          </w:tcPr>
          <w:p w14:paraId="79BA8410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3F1EC06A" w14:textId="77777777" w:rsidTr="00407A74">
        <w:trPr>
          <w:trHeight w:val="150"/>
        </w:trPr>
        <w:tc>
          <w:tcPr>
            <w:tcW w:w="434" w:type="dxa"/>
          </w:tcPr>
          <w:p w14:paraId="77DDC92B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vMerge/>
          </w:tcPr>
          <w:p w14:paraId="127B6B10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2C8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2989" w:type="dxa"/>
            <w:tcBorders>
              <w:top w:val="dotted" w:sz="4" w:space="0" w:color="auto"/>
            </w:tcBorders>
            <w:vAlign w:val="center"/>
          </w:tcPr>
          <w:p w14:paraId="24C26E73" w14:textId="77777777" w:rsidR="00AD5F0C" w:rsidRPr="00CE2082" w:rsidRDefault="00AD5F0C" w:rsidP="00407A74">
            <w:pPr>
              <w:spacing w:after="0"/>
              <w:ind w:firstLine="615"/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tcBorders>
              <w:top w:val="dotted" w:sz="4" w:space="0" w:color="auto"/>
            </w:tcBorders>
            <w:vAlign w:val="center"/>
          </w:tcPr>
          <w:p w14:paraId="521409AB" w14:textId="77777777" w:rsidR="00AD5F0C" w:rsidRPr="005F6AE9" w:rsidRDefault="00AD5F0C" w:rsidP="00407A74">
            <w:pPr>
              <w:spacing w:after="0"/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31" w:type="dxa"/>
          </w:tcPr>
          <w:p w14:paraId="65C3C16E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ет в разработке и реализации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709" w:type="dxa"/>
            <w:vMerge/>
          </w:tcPr>
          <w:p w14:paraId="21E090C6" w14:textId="77777777" w:rsidR="00AD5F0C" w:rsidRPr="00AA26FD" w:rsidRDefault="00AD5F0C" w:rsidP="0040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3B73F2B6" w14:textId="77777777" w:rsidTr="00407A74"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D19" w14:textId="77777777" w:rsidR="00AD5F0C" w:rsidRPr="005F6AE9" w:rsidRDefault="00AD5F0C" w:rsidP="00407A74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едоставление государственных услуг гражданам и организациям</w:t>
            </w:r>
          </w:p>
        </w:tc>
      </w:tr>
      <w:tr w:rsidR="00AD5F0C" w:rsidRPr="00B26611" w14:paraId="2100E0E4" w14:textId="77777777" w:rsidTr="00407A74">
        <w:trPr>
          <w:trHeight w:val="70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A3306A8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4293535E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14:paraId="28F20C0D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14:paraId="68C50C76" w14:textId="77777777" w:rsidR="00AD5F0C" w:rsidRPr="00CE2082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6A7BFE7B" w14:textId="77777777" w:rsidR="00AD5F0C" w:rsidRPr="005F6AE9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31DE98F0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9E0A60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5F0C" w:rsidRPr="00B26611" w14:paraId="1F738464" w14:textId="77777777" w:rsidTr="00407A74">
        <w:trPr>
          <w:trHeight w:val="246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04067" w14:textId="77777777" w:rsidR="00AD5F0C" w:rsidRPr="005F6AE9" w:rsidRDefault="00AD5F0C" w:rsidP="00407A74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уществление контрольных и надзорных мероприятий</w:t>
            </w:r>
          </w:p>
        </w:tc>
      </w:tr>
      <w:tr w:rsidR="00AD5F0C" w:rsidRPr="00B26611" w14:paraId="37DF6E13" w14:textId="77777777" w:rsidTr="00407A74">
        <w:trPr>
          <w:trHeight w:val="113"/>
        </w:trPr>
        <w:tc>
          <w:tcPr>
            <w:tcW w:w="434" w:type="dxa"/>
            <w:tcBorders>
              <w:bottom w:val="single" w:sz="4" w:space="0" w:color="auto"/>
            </w:tcBorders>
          </w:tcPr>
          <w:p w14:paraId="2DAAA30E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063E28CE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9B01CB6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144A3C99" w14:textId="77777777" w:rsidR="00AD5F0C" w:rsidRPr="00CE2082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7F03822F" w14:textId="77777777" w:rsidR="00AD5F0C" w:rsidRPr="005F6AE9" w:rsidRDefault="00AD5F0C" w:rsidP="00407A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44A645A7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CAE5D2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5F0C" w:rsidRPr="00B26611" w14:paraId="2776A382" w14:textId="77777777" w:rsidTr="00407A74">
        <w:trPr>
          <w:trHeight w:val="113"/>
        </w:trPr>
        <w:tc>
          <w:tcPr>
            <w:tcW w:w="14603" w:type="dxa"/>
            <w:gridSpan w:val="7"/>
            <w:tcBorders>
              <w:bottom w:val="single" w:sz="4" w:space="0" w:color="auto"/>
            </w:tcBorders>
          </w:tcPr>
          <w:p w14:paraId="118E9F01" w14:textId="77777777" w:rsidR="00AD5F0C" w:rsidRPr="005F6AE9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71A43CF3" w14:textId="77777777" w:rsidTr="00407A74"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A45" w14:textId="77777777" w:rsidR="00AD5F0C" w:rsidRPr="005F6AE9" w:rsidRDefault="00AD5F0C" w:rsidP="00407A74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5F6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AD5F0C" w:rsidRPr="00B26611" w14:paraId="6C4D3980" w14:textId="77777777" w:rsidTr="00407A74">
        <w:trPr>
          <w:trHeight w:val="70"/>
        </w:trPr>
        <w:tc>
          <w:tcPr>
            <w:tcW w:w="434" w:type="dxa"/>
            <w:vAlign w:val="center"/>
          </w:tcPr>
          <w:p w14:paraId="44C325D8" w14:textId="77777777" w:rsidR="00AD5F0C" w:rsidRPr="005A410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D8FBB25" w14:textId="77777777" w:rsidR="00AD5F0C" w:rsidRPr="005A410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vAlign w:val="center"/>
          </w:tcPr>
          <w:p w14:paraId="5E0B2E97" w14:textId="77777777" w:rsidR="00AD5F0C" w:rsidRPr="005A410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*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E0740E0" w14:textId="77777777" w:rsidR="00AD5F0C" w:rsidRPr="00CE2082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750D267" w14:textId="77777777" w:rsidR="00AD5F0C" w:rsidRPr="005F6AE9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AE9">
              <w:rPr>
                <w:rFonts w:ascii="Times New Roman" w:hAnsi="Times New Roman"/>
                <w:sz w:val="20"/>
                <w:szCs w:val="20"/>
              </w:rPr>
              <w:t>11.06.2014***</w:t>
            </w:r>
          </w:p>
        </w:tc>
        <w:tc>
          <w:tcPr>
            <w:tcW w:w="3431" w:type="dxa"/>
          </w:tcPr>
          <w:p w14:paraId="62A48B2A" w14:textId="77777777" w:rsidR="00AD5F0C" w:rsidRPr="005A410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ет в осуществлении бюджетных полномочий Агентства как главного распорядителя бюджетных средств</w:t>
            </w:r>
          </w:p>
        </w:tc>
        <w:tc>
          <w:tcPr>
            <w:tcW w:w="709" w:type="dxa"/>
          </w:tcPr>
          <w:p w14:paraId="5D7BAA9D" w14:textId="77777777" w:rsidR="00AD5F0C" w:rsidRPr="005A410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5F0C" w:rsidRPr="00B26611" w14:paraId="4D5539BB" w14:textId="77777777" w:rsidTr="00407A74"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5FD" w14:textId="77777777" w:rsidR="00AD5F0C" w:rsidRPr="00CE2082" w:rsidRDefault="00AD5F0C" w:rsidP="00407A74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государственным имуществом</w:t>
            </w:r>
          </w:p>
        </w:tc>
      </w:tr>
      <w:tr w:rsidR="00AD5F0C" w:rsidRPr="00B26611" w14:paraId="13F43892" w14:textId="77777777" w:rsidTr="00407A74">
        <w:tc>
          <w:tcPr>
            <w:tcW w:w="434" w:type="dxa"/>
            <w:tcBorders>
              <w:top w:val="single" w:sz="4" w:space="0" w:color="auto"/>
            </w:tcBorders>
          </w:tcPr>
          <w:p w14:paraId="59948736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3213F903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4344AC20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3C8C1EC4" w14:textId="77777777" w:rsidR="00AD5F0C" w:rsidRPr="00CE2082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685288E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1D71CA3F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6893A0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5F0C" w:rsidRPr="00B26611" w14:paraId="589AF74E" w14:textId="77777777" w:rsidTr="00407A74">
        <w:tc>
          <w:tcPr>
            <w:tcW w:w="14603" w:type="dxa"/>
            <w:gridSpan w:val="7"/>
          </w:tcPr>
          <w:p w14:paraId="1B2AEB8B" w14:textId="77777777" w:rsidR="00AD5F0C" w:rsidRPr="00CE2082" w:rsidRDefault="00AD5F0C" w:rsidP="00407A74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уществление государственных закупок либо выдачу лицензий и разрешений</w:t>
            </w:r>
          </w:p>
        </w:tc>
      </w:tr>
      <w:tr w:rsidR="00AD5F0C" w:rsidRPr="00B26611" w14:paraId="10511F28" w14:textId="77777777" w:rsidTr="00407A74">
        <w:trPr>
          <w:trHeight w:val="690"/>
        </w:trPr>
        <w:tc>
          <w:tcPr>
            <w:tcW w:w="434" w:type="dxa"/>
            <w:shd w:val="clear" w:color="auto" w:fill="auto"/>
            <w:vAlign w:val="center"/>
          </w:tcPr>
          <w:p w14:paraId="4C0E53EF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0" w:type="dxa"/>
            <w:vMerge w:val="restart"/>
            <w:vAlign w:val="center"/>
          </w:tcPr>
          <w:p w14:paraId="5CB6E78A" w14:textId="77777777" w:rsidR="00AD5F0C" w:rsidRPr="005F74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vAlign w:val="center"/>
          </w:tcPr>
          <w:p w14:paraId="6FDD92AA" w14:textId="77777777" w:rsidR="00AD5F0C" w:rsidRPr="005F74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*</w:t>
            </w:r>
          </w:p>
        </w:tc>
        <w:tc>
          <w:tcPr>
            <w:tcW w:w="2989" w:type="dxa"/>
            <w:vAlign w:val="center"/>
          </w:tcPr>
          <w:p w14:paraId="2250756D" w14:textId="77777777" w:rsidR="00AD5F0C" w:rsidRPr="00CE2082" w:rsidRDefault="00AD5F0C" w:rsidP="00407A74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vAlign w:val="center"/>
          </w:tcPr>
          <w:p w14:paraId="03B59F35" w14:textId="77777777" w:rsidR="00AD5F0C" w:rsidRPr="00583F50" w:rsidRDefault="00AD5F0C" w:rsidP="0040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A9681A" w14:textId="77777777" w:rsidR="00AD5F0C" w:rsidRPr="0092665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ет функции члена единой комиссии Агентства по осуществлению закупок для нужд Камчатского кра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соответствии с приказом Агентства</w:t>
            </w:r>
          </w:p>
        </w:tc>
        <w:tc>
          <w:tcPr>
            <w:tcW w:w="709" w:type="dxa"/>
          </w:tcPr>
          <w:p w14:paraId="230BA1F6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5F0C" w:rsidRPr="00B26611" w14:paraId="7D7D1F02" w14:textId="77777777" w:rsidTr="00407A74">
        <w:trPr>
          <w:trHeight w:val="690"/>
        </w:trPr>
        <w:tc>
          <w:tcPr>
            <w:tcW w:w="434" w:type="dxa"/>
            <w:shd w:val="clear" w:color="auto" w:fill="auto"/>
            <w:vAlign w:val="center"/>
          </w:tcPr>
          <w:p w14:paraId="1324EB45" w14:textId="77777777" w:rsidR="00AD5F0C" w:rsidRPr="00006548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0" w:type="dxa"/>
            <w:vMerge/>
            <w:vAlign w:val="center"/>
          </w:tcPr>
          <w:p w14:paraId="0A627037" w14:textId="77777777" w:rsidR="00AD5F0C" w:rsidRPr="005F74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vAlign w:val="center"/>
          </w:tcPr>
          <w:p w14:paraId="7D779FA8" w14:textId="77777777" w:rsidR="00AD5F0C" w:rsidRPr="005F74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89" w:type="dxa"/>
            <w:vAlign w:val="center"/>
          </w:tcPr>
          <w:p w14:paraId="7134DA47" w14:textId="77777777" w:rsidR="00AD5F0C" w:rsidRPr="00CE2082" w:rsidRDefault="00AD5F0C" w:rsidP="00407A74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vAlign w:val="center"/>
          </w:tcPr>
          <w:p w14:paraId="13A6C584" w14:textId="77777777" w:rsidR="00AD5F0C" w:rsidRPr="0092665D" w:rsidRDefault="00AD5F0C" w:rsidP="0040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8C5">
              <w:rPr>
                <w:rFonts w:ascii="Times New Roman" w:hAnsi="Times New Roman"/>
                <w:sz w:val="20"/>
                <w:szCs w:val="20"/>
              </w:rPr>
              <w:t>11.06.2014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FF405D5" w14:textId="77777777" w:rsidR="00AD5F0C" w:rsidRPr="0092665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ется членом контрактной службы Агентства, выполняет должностные обязанности, предусмотренные приказом Агентства от 26.03.2014 № 37-п «Должностные обязанности и персональная ответственность работников контрактной службы Агентства»</w:t>
            </w:r>
          </w:p>
        </w:tc>
        <w:tc>
          <w:tcPr>
            <w:tcW w:w="709" w:type="dxa"/>
            <w:vMerge w:val="restart"/>
          </w:tcPr>
          <w:p w14:paraId="4F90B503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5F0C" w:rsidRPr="00B26611" w14:paraId="3D57300E" w14:textId="77777777" w:rsidTr="00407A74">
        <w:trPr>
          <w:trHeight w:val="111"/>
        </w:trPr>
        <w:tc>
          <w:tcPr>
            <w:tcW w:w="434" w:type="dxa"/>
            <w:shd w:val="clear" w:color="auto" w:fill="auto"/>
            <w:vAlign w:val="center"/>
          </w:tcPr>
          <w:p w14:paraId="441B97A6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0" w:type="dxa"/>
            <w:vAlign w:val="center"/>
          </w:tcPr>
          <w:p w14:paraId="719581F6" w14:textId="77777777" w:rsidR="00AD5F0C" w:rsidRPr="005F74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азвития телекоммуникаций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9F39" w14:textId="77777777" w:rsidR="00AD5F0C" w:rsidRPr="005F74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*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1411" w14:textId="77777777" w:rsidR="00AD5F0C" w:rsidRPr="00CE2082" w:rsidRDefault="00AD5F0C" w:rsidP="00407A74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7D29928" w14:textId="77777777" w:rsidR="00AD5F0C" w:rsidRPr="00583F50" w:rsidRDefault="00AD5F0C" w:rsidP="0040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6A38" w14:textId="77777777" w:rsidR="00AD5F0C" w:rsidRPr="0092665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ет функции работника контрактной службы Агентства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оложением о контрактной службе Агентств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D9EC9E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F0C" w:rsidRPr="00B26611" w14:paraId="01157CC3" w14:textId="77777777" w:rsidTr="00407A74">
        <w:trPr>
          <w:trHeight w:val="70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DF0" w14:textId="77777777" w:rsidR="00AD5F0C" w:rsidRPr="00CE2082" w:rsidRDefault="00AD5F0C" w:rsidP="00407A74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Хранение и распределение материально-технических ресурсов</w:t>
            </w:r>
          </w:p>
        </w:tc>
      </w:tr>
      <w:tr w:rsidR="00AD5F0C" w:rsidRPr="00B26611" w14:paraId="1AC14E42" w14:textId="77777777" w:rsidTr="00407A74">
        <w:trPr>
          <w:trHeight w:val="591"/>
        </w:trPr>
        <w:tc>
          <w:tcPr>
            <w:tcW w:w="434" w:type="dxa"/>
            <w:vAlign w:val="center"/>
          </w:tcPr>
          <w:p w14:paraId="305FFFE2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0" w:type="dxa"/>
          </w:tcPr>
          <w:p w14:paraId="6DE86009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vAlign w:val="center"/>
          </w:tcPr>
          <w:p w14:paraId="06B923EF" w14:textId="77777777" w:rsidR="00AD5F0C" w:rsidRPr="00AA26FD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89" w:type="dxa"/>
            <w:vAlign w:val="center"/>
          </w:tcPr>
          <w:p w14:paraId="07A43DDA" w14:textId="77777777" w:rsidR="00AD5F0C" w:rsidRPr="00CE2082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2011 № 60-к **</w:t>
            </w:r>
          </w:p>
        </w:tc>
        <w:tc>
          <w:tcPr>
            <w:tcW w:w="1532" w:type="dxa"/>
            <w:vAlign w:val="center"/>
          </w:tcPr>
          <w:p w14:paraId="42E5863F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8C5">
              <w:rPr>
                <w:rFonts w:ascii="Times New Roman" w:hAnsi="Times New Roman"/>
                <w:sz w:val="20"/>
                <w:szCs w:val="20"/>
              </w:rPr>
              <w:t>11.06.2014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3431" w:type="dxa"/>
          </w:tcPr>
          <w:p w14:paraId="7A5C059C" w14:textId="77777777" w:rsidR="00AD5F0C" w:rsidRPr="00006548" w:rsidRDefault="00AD5F0C" w:rsidP="0040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ется ответственным за хранение материальных ценностей в Агентстве</w:t>
            </w:r>
          </w:p>
        </w:tc>
        <w:tc>
          <w:tcPr>
            <w:tcW w:w="709" w:type="dxa"/>
          </w:tcPr>
          <w:p w14:paraId="37503300" w14:textId="77777777" w:rsidR="00AD5F0C" w:rsidRPr="00AA26FD" w:rsidRDefault="00AD5F0C" w:rsidP="0040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04E409DB" w14:textId="77777777" w:rsidR="00AD5F0C" w:rsidRPr="00E662CB" w:rsidRDefault="00AD5F0C" w:rsidP="00AD5F0C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2C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чание: Всего в Перечне должностей государственной гражданской службы Камчатского края в Агентстве по информатизации и связи Камчатского края содержитс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E662CB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остей.</w:t>
      </w:r>
    </w:p>
    <w:p w14:paraId="3B5ABBCC" w14:textId="77777777" w:rsidR="00AD5F0C" w:rsidRDefault="00AD5F0C" w:rsidP="00AD5F0C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2CB">
        <w:rPr>
          <w:rFonts w:ascii="Times New Roman" w:eastAsia="Times New Roman" w:hAnsi="Times New Roman"/>
          <w:sz w:val="20"/>
          <w:szCs w:val="20"/>
          <w:lang w:eastAsia="ru-RU"/>
        </w:rPr>
        <w:t>* Должность содержится одновременно в нескольких разделах Перечня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, в связи с наличием в должностных обязанностях двух и более коррупционных рисков.</w:t>
      </w:r>
    </w:p>
    <w:p w14:paraId="22E36584" w14:textId="77777777" w:rsidR="00AD5F0C" w:rsidRDefault="00AD5F0C" w:rsidP="00AD5F0C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* В редакции приказа Агентства по информатизации и связи Камчатского края от </w:t>
      </w:r>
      <w:r w:rsidRPr="00895273">
        <w:rPr>
          <w:rFonts w:ascii="Times New Roman" w:eastAsia="Times New Roman" w:hAnsi="Times New Roman"/>
          <w:sz w:val="20"/>
          <w:szCs w:val="20"/>
          <w:lang w:eastAsia="ru-RU"/>
        </w:rPr>
        <w:t>31.10.2017 № 39-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О внесении изменений в штатное расписание Агентства по информатизации и связи Камчатского края».</w:t>
      </w:r>
    </w:p>
    <w:p w14:paraId="148F7215" w14:textId="08BA3BB8" w:rsidR="00153993" w:rsidRPr="00AA26FD" w:rsidRDefault="00AD5F0C" w:rsidP="00AD5F0C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* В редакции приказа Агентства по информатизации и связи Камчатского края от 13</w:t>
      </w:r>
      <w:r w:rsidRPr="0089527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3</w:t>
      </w:r>
      <w:r w:rsidRPr="00895273">
        <w:rPr>
          <w:rFonts w:ascii="Times New Roman" w:eastAsia="Times New Roman" w:hAnsi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895273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9</w:t>
      </w:r>
      <w:r w:rsidRPr="0089527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 «</w:t>
      </w:r>
      <w:r w:rsidRPr="000946E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риложения 3, 4, 5, 7 к приказу Агентства по информатизации и связи Камчатского края от 11.06.2014 № 54/1-П «Об утверждении должностных регламентов на должности государственной гражданской службы Камчатского края в Агентстве по информатизации и связи Камчатского края»</w:t>
      </w:r>
      <w:bookmarkStart w:id="1" w:name="_GoBack"/>
      <w:bookmarkEnd w:id="1"/>
    </w:p>
    <w:sectPr w:rsidR="00153993" w:rsidRPr="00AA26FD" w:rsidSect="00866B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2BCB" w14:textId="77777777" w:rsidR="00276BB1" w:rsidRDefault="00276BB1" w:rsidP="0089582A">
      <w:pPr>
        <w:spacing w:after="0" w:line="240" w:lineRule="auto"/>
      </w:pPr>
      <w:r>
        <w:separator/>
      </w:r>
    </w:p>
  </w:endnote>
  <w:endnote w:type="continuationSeparator" w:id="0">
    <w:p w14:paraId="72701D0F" w14:textId="77777777" w:rsidR="00276BB1" w:rsidRDefault="00276BB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4C43D" w14:textId="77777777" w:rsidR="00276BB1" w:rsidRDefault="00276BB1" w:rsidP="0089582A">
      <w:pPr>
        <w:spacing w:after="0" w:line="240" w:lineRule="auto"/>
      </w:pPr>
      <w:r>
        <w:separator/>
      </w:r>
    </w:p>
  </w:footnote>
  <w:footnote w:type="continuationSeparator" w:id="0">
    <w:p w14:paraId="34F9AABF" w14:textId="77777777" w:rsidR="00276BB1" w:rsidRDefault="00276BB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15F45E51"/>
    <w:multiLevelType w:val="hybridMultilevel"/>
    <w:tmpl w:val="4364C96E"/>
    <w:lvl w:ilvl="0" w:tplc="CB3C7B90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D2D0A"/>
    <w:multiLevelType w:val="multilevel"/>
    <w:tmpl w:val="D15C4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C2F48"/>
    <w:multiLevelType w:val="hybridMultilevel"/>
    <w:tmpl w:val="12D4D6E2"/>
    <w:lvl w:ilvl="0" w:tplc="5322C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0E647F"/>
    <w:multiLevelType w:val="multilevel"/>
    <w:tmpl w:val="1DDAB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(1)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BB01B6"/>
    <w:multiLevelType w:val="hybridMultilevel"/>
    <w:tmpl w:val="C2AE4838"/>
    <w:lvl w:ilvl="0" w:tplc="16BC6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449EC"/>
    <w:multiLevelType w:val="hybridMultilevel"/>
    <w:tmpl w:val="CEC6FF64"/>
    <w:lvl w:ilvl="0" w:tplc="F3D2726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EC3AA7"/>
    <w:multiLevelType w:val="multilevel"/>
    <w:tmpl w:val="25FA4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9A139A"/>
    <w:multiLevelType w:val="hybridMultilevel"/>
    <w:tmpl w:val="CFA81436"/>
    <w:lvl w:ilvl="0" w:tplc="F7E4A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7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3782"/>
    <w:rsid w:val="00013F7D"/>
    <w:rsid w:val="0001718C"/>
    <w:rsid w:val="00017C9C"/>
    <w:rsid w:val="000237E2"/>
    <w:rsid w:val="00023DCE"/>
    <w:rsid w:val="00027730"/>
    <w:rsid w:val="00032C42"/>
    <w:rsid w:val="00037D4D"/>
    <w:rsid w:val="00037FAA"/>
    <w:rsid w:val="00050909"/>
    <w:rsid w:val="000553CF"/>
    <w:rsid w:val="00055AA3"/>
    <w:rsid w:val="00062DC2"/>
    <w:rsid w:val="00065E2A"/>
    <w:rsid w:val="000669A0"/>
    <w:rsid w:val="00067893"/>
    <w:rsid w:val="000717A8"/>
    <w:rsid w:val="0008023A"/>
    <w:rsid w:val="00083DA0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ACC"/>
    <w:rsid w:val="000C1F55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7F2"/>
    <w:rsid w:val="001246CA"/>
    <w:rsid w:val="001259A8"/>
    <w:rsid w:val="001361C8"/>
    <w:rsid w:val="00136E9D"/>
    <w:rsid w:val="001404B8"/>
    <w:rsid w:val="00140684"/>
    <w:rsid w:val="001407DC"/>
    <w:rsid w:val="00150BE3"/>
    <w:rsid w:val="00153993"/>
    <w:rsid w:val="001576E5"/>
    <w:rsid w:val="00157B28"/>
    <w:rsid w:val="00164643"/>
    <w:rsid w:val="0016491D"/>
    <w:rsid w:val="001672C5"/>
    <w:rsid w:val="0017077C"/>
    <w:rsid w:val="001712D7"/>
    <w:rsid w:val="001713CA"/>
    <w:rsid w:val="001750A0"/>
    <w:rsid w:val="001852F5"/>
    <w:rsid w:val="00194C63"/>
    <w:rsid w:val="0019548D"/>
    <w:rsid w:val="001A0059"/>
    <w:rsid w:val="001A0E68"/>
    <w:rsid w:val="001A1C82"/>
    <w:rsid w:val="001A60B2"/>
    <w:rsid w:val="001B30A5"/>
    <w:rsid w:val="001B4CBF"/>
    <w:rsid w:val="001C0E68"/>
    <w:rsid w:val="001C3D42"/>
    <w:rsid w:val="001C3EAA"/>
    <w:rsid w:val="001C6C83"/>
    <w:rsid w:val="001D3AEA"/>
    <w:rsid w:val="001D5111"/>
    <w:rsid w:val="001E2C9D"/>
    <w:rsid w:val="001E538A"/>
    <w:rsid w:val="001F0E98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4DD"/>
    <w:rsid w:val="00217620"/>
    <w:rsid w:val="002178BE"/>
    <w:rsid w:val="00221941"/>
    <w:rsid w:val="0022248A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67A8E"/>
    <w:rsid w:val="00270371"/>
    <w:rsid w:val="0027690C"/>
    <w:rsid w:val="00276BB1"/>
    <w:rsid w:val="00290BF5"/>
    <w:rsid w:val="00290EFA"/>
    <w:rsid w:val="00293A36"/>
    <w:rsid w:val="00295B76"/>
    <w:rsid w:val="002A1A6E"/>
    <w:rsid w:val="002A40A7"/>
    <w:rsid w:val="002A461C"/>
    <w:rsid w:val="002A4EFE"/>
    <w:rsid w:val="002A65FC"/>
    <w:rsid w:val="002B0708"/>
    <w:rsid w:val="002B0B82"/>
    <w:rsid w:val="002B229D"/>
    <w:rsid w:val="002B3D6D"/>
    <w:rsid w:val="002C4920"/>
    <w:rsid w:val="002C581B"/>
    <w:rsid w:val="002C5833"/>
    <w:rsid w:val="002C7AE9"/>
    <w:rsid w:val="002D4322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17DF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510F1"/>
    <w:rsid w:val="0035531E"/>
    <w:rsid w:val="00355B93"/>
    <w:rsid w:val="00363390"/>
    <w:rsid w:val="00363BB8"/>
    <w:rsid w:val="003664F3"/>
    <w:rsid w:val="003774B4"/>
    <w:rsid w:val="00383E3C"/>
    <w:rsid w:val="00387834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6595"/>
    <w:rsid w:val="003E47B9"/>
    <w:rsid w:val="003E7729"/>
    <w:rsid w:val="003F32B6"/>
    <w:rsid w:val="003F4316"/>
    <w:rsid w:val="003F6D3F"/>
    <w:rsid w:val="004000A6"/>
    <w:rsid w:val="004003F2"/>
    <w:rsid w:val="004031F9"/>
    <w:rsid w:val="00420411"/>
    <w:rsid w:val="00427823"/>
    <w:rsid w:val="00437160"/>
    <w:rsid w:val="00442885"/>
    <w:rsid w:val="00443638"/>
    <w:rsid w:val="00445A27"/>
    <w:rsid w:val="00445B84"/>
    <w:rsid w:val="00446769"/>
    <w:rsid w:val="00447094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48B3"/>
    <w:rsid w:val="004773EF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E5F28"/>
    <w:rsid w:val="004E6975"/>
    <w:rsid w:val="004E78AA"/>
    <w:rsid w:val="004F00DC"/>
    <w:rsid w:val="004F1303"/>
    <w:rsid w:val="004F15A0"/>
    <w:rsid w:val="005110CD"/>
    <w:rsid w:val="005135DE"/>
    <w:rsid w:val="005164CC"/>
    <w:rsid w:val="00520525"/>
    <w:rsid w:val="00521203"/>
    <w:rsid w:val="00521B4F"/>
    <w:rsid w:val="005222E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7AC5"/>
    <w:rsid w:val="005550E6"/>
    <w:rsid w:val="00556552"/>
    <w:rsid w:val="00557AE4"/>
    <w:rsid w:val="00561FFD"/>
    <w:rsid w:val="00562F92"/>
    <w:rsid w:val="005646AE"/>
    <w:rsid w:val="005652B2"/>
    <w:rsid w:val="00566C11"/>
    <w:rsid w:val="00574CD2"/>
    <w:rsid w:val="005767C1"/>
    <w:rsid w:val="00577E4C"/>
    <w:rsid w:val="00583791"/>
    <w:rsid w:val="00583EDA"/>
    <w:rsid w:val="005851DF"/>
    <w:rsid w:val="0058653C"/>
    <w:rsid w:val="00591E4C"/>
    <w:rsid w:val="005A59DC"/>
    <w:rsid w:val="005A6C21"/>
    <w:rsid w:val="005B0D72"/>
    <w:rsid w:val="005B22D6"/>
    <w:rsid w:val="005B5C6F"/>
    <w:rsid w:val="005B73C0"/>
    <w:rsid w:val="005C0984"/>
    <w:rsid w:val="005C1070"/>
    <w:rsid w:val="005C4F39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2E4C"/>
    <w:rsid w:val="0060500E"/>
    <w:rsid w:val="00605EAB"/>
    <w:rsid w:val="006101DF"/>
    <w:rsid w:val="00614FD5"/>
    <w:rsid w:val="00616583"/>
    <w:rsid w:val="00620209"/>
    <w:rsid w:val="006241B1"/>
    <w:rsid w:val="00624770"/>
    <w:rsid w:val="00626635"/>
    <w:rsid w:val="006273BE"/>
    <w:rsid w:val="00634140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4E6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EAB"/>
    <w:rsid w:val="006A4267"/>
    <w:rsid w:val="006A6458"/>
    <w:rsid w:val="006A74E6"/>
    <w:rsid w:val="006B1D73"/>
    <w:rsid w:val="006B793C"/>
    <w:rsid w:val="006C1159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F99"/>
    <w:rsid w:val="006F270F"/>
    <w:rsid w:val="006F4BCD"/>
    <w:rsid w:val="006F69C5"/>
    <w:rsid w:val="006F69C7"/>
    <w:rsid w:val="0070055E"/>
    <w:rsid w:val="00701299"/>
    <w:rsid w:val="00702AD2"/>
    <w:rsid w:val="00705947"/>
    <w:rsid w:val="007068BA"/>
    <w:rsid w:val="00707DC0"/>
    <w:rsid w:val="00710555"/>
    <w:rsid w:val="007222ED"/>
    <w:rsid w:val="00723657"/>
    <w:rsid w:val="007244FA"/>
    <w:rsid w:val="007256C8"/>
    <w:rsid w:val="00725862"/>
    <w:rsid w:val="00726ECB"/>
    <w:rsid w:val="007275CD"/>
    <w:rsid w:val="00732F81"/>
    <w:rsid w:val="0073505F"/>
    <w:rsid w:val="007450A0"/>
    <w:rsid w:val="00745704"/>
    <w:rsid w:val="00746337"/>
    <w:rsid w:val="00747F84"/>
    <w:rsid w:val="0075463D"/>
    <w:rsid w:val="0076015D"/>
    <w:rsid w:val="00764C8F"/>
    <w:rsid w:val="00767EE2"/>
    <w:rsid w:val="00775543"/>
    <w:rsid w:val="007766BF"/>
    <w:rsid w:val="00777F2A"/>
    <w:rsid w:val="00780300"/>
    <w:rsid w:val="00785184"/>
    <w:rsid w:val="00787AB5"/>
    <w:rsid w:val="00787E83"/>
    <w:rsid w:val="007915CF"/>
    <w:rsid w:val="007917C0"/>
    <w:rsid w:val="00793D5E"/>
    <w:rsid w:val="00794D52"/>
    <w:rsid w:val="00797070"/>
    <w:rsid w:val="007A3696"/>
    <w:rsid w:val="007B2D66"/>
    <w:rsid w:val="007B318F"/>
    <w:rsid w:val="007B55D0"/>
    <w:rsid w:val="007C3330"/>
    <w:rsid w:val="007C50C6"/>
    <w:rsid w:val="007D0661"/>
    <w:rsid w:val="007D2159"/>
    <w:rsid w:val="007D5DDD"/>
    <w:rsid w:val="007D6D5F"/>
    <w:rsid w:val="007E263C"/>
    <w:rsid w:val="007E495B"/>
    <w:rsid w:val="007E63EF"/>
    <w:rsid w:val="007F1F0C"/>
    <w:rsid w:val="007F3695"/>
    <w:rsid w:val="007F3B12"/>
    <w:rsid w:val="007F6F05"/>
    <w:rsid w:val="007F73AE"/>
    <w:rsid w:val="00800C87"/>
    <w:rsid w:val="008023AF"/>
    <w:rsid w:val="00804184"/>
    <w:rsid w:val="008130A5"/>
    <w:rsid w:val="00814244"/>
    <w:rsid w:val="0081584A"/>
    <w:rsid w:val="008166B6"/>
    <w:rsid w:val="00823411"/>
    <w:rsid w:val="008237C8"/>
    <w:rsid w:val="008262B3"/>
    <w:rsid w:val="00827465"/>
    <w:rsid w:val="008275FC"/>
    <w:rsid w:val="008304B4"/>
    <w:rsid w:val="0083178B"/>
    <w:rsid w:val="00831D1E"/>
    <w:rsid w:val="00831D84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D6D"/>
    <w:rsid w:val="00865959"/>
    <w:rsid w:val="00866B62"/>
    <w:rsid w:val="00866EE2"/>
    <w:rsid w:val="00872E7C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2AFE"/>
    <w:rsid w:val="008A4F1B"/>
    <w:rsid w:val="008A6BD5"/>
    <w:rsid w:val="008B3C58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60406"/>
    <w:rsid w:val="00960B86"/>
    <w:rsid w:val="00961C90"/>
    <w:rsid w:val="009630FD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A015A"/>
    <w:rsid w:val="009A026C"/>
    <w:rsid w:val="009A20DF"/>
    <w:rsid w:val="009A46D1"/>
    <w:rsid w:val="009A6FC5"/>
    <w:rsid w:val="009B1904"/>
    <w:rsid w:val="009B1DCD"/>
    <w:rsid w:val="009B2D20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A0047C"/>
    <w:rsid w:val="00A00AEB"/>
    <w:rsid w:val="00A00E7E"/>
    <w:rsid w:val="00A04128"/>
    <w:rsid w:val="00A066F8"/>
    <w:rsid w:val="00A10046"/>
    <w:rsid w:val="00A12842"/>
    <w:rsid w:val="00A13D97"/>
    <w:rsid w:val="00A14FC6"/>
    <w:rsid w:val="00A17A39"/>
    <w:rsid w:val="00A20606"/>
    <w:rsid w:val="00A21077"/>
    <w:rsid w:val="00A21C2C"/>
    <w:rsid w:val="00A25A66"/>
    <w:rsid w:val="00A2649C"/>
    <w:rsid w:val="00A30160"/>
    <w:rsid w:val="00A33999"/>
    <w:rsid w:val="00A33D18"/>
    <w:rsid w:val="00A34E36"/>
    <w:rsid w:val="00A43CF4"/>
    <w:rsid w:val="00A45BAF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70E0"/>
    <w:rsid w:val="00A975E8"/>
    <w:rsid w:val="00AA0492"/>
    <w:rsid w:val="00AA0858"/>
    <w:rsid w:val="00AA1CB1"/>
    <w:rsid w:val="00AA26FD"/>
    <w:rsid w:val="00AA69E1"/>
    <w:rsid w:val="00AB24C8"/>
    <w:rsid w:val="00AB41FC"/>
    <w:rsid w:val="00AB6A9B"/>
    <w:rsid w:val="00AB7CCC"/>
    <w:rsid w:val="00AC139B"/>
    <w:rsid w:val="00AC4280"/>
    <w:rsid w:val="00AD0F81"/>
    <w:rsid w:val="00AD227F"/>
    <w:rsid w:val="00AD232D"/>
    <w:rsid w:val="00AD4008"/>
    <w:rsid w:val="00AD5F0C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615E"/>
    <w:rsid w:val="00B26D9B"/>
    <w:rsid w:val="00B3234A"/>
    <w:rsid w:val="00B33E67"/>
    <w:rsid w:val="00B36824"/>
    <w:rsid w:val="00B40B14"/>
    <w:rsid w:val="00B42657"/>
    <w:rsid w:val="00B46CFE"/>
    <w:rsid w:val="00B5434F"/>
    <w:rsid w:val="00B565DA"/>
    <w:rsid w:val="00B60980"/>
    <w:rsid w:val="00B60B73"/>
    <w:rsid w:val="00B6134A"/>
    <w:rsid w:val="00B64AD4"/>
    <w:rsid w:val="00B66309"/>
    <w:rsid w:val="00B75F35"/>
    <w:rsid w:val="00B8085F"/>
    <w:rsid w:val="00B8312D"/>
    <w:rsid w:val="00B85BB0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B82"/>
    <w:rsid w:val="00BE1303"/>
    <w:rsid w:val="00BE3DC4"/>
    <w:rsid w:val="00BE7DBD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490F"/>
    <w:rsid w:val="00C3760C"/>
    <w:rsid w:val="00C433DB"/>
    <w:rsid w:val="00C459B8"/>
    <w:rsid w:val="00C505B2"/>
    <w:rsid w:val="00C50FC3"/>
    <w:rsid w:val="00C56C4E"/>
    <w:rsid w:val="00C57197"/>
    <w:rsid w:val="00C57CFC"/>
    <w:rsid w:val="00C57E91"/>
    <w:rsid w:val="00C67A46"/>
    <w:rsid w:val="00C7145B"/>
    <w:rsid w:val="00C74F20"/>
    <w:rsid w:val="00C75ABC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43B3"/>
    <w:rsid w:val="00CB6D52"/>
    <w:rsid w:val="00CB7A81"/>
    <w:rsid w:val="00CC0D73"/>
    <w:rsid w:val="00CC7E22"/>
    <w:rsid w:val="00CD1AD8"/>
    <w:rsid w:val="00CE135B"/>
    <w:rsid w:val="00CE26F5"/>
    <w:rsid w:val="00CE361D"/>
    <w:rsid w:val="00CE3F52"/>
    <w:rsid w:val="00CE45FC"/>
    <w:rsid w:val="00CF3DA1"/>
    <w:rsid w:val="00D03CC1"/>
    <w:rsid w:val="00D13D78"/>
    <w:rsid w:val="00D1513E"/>
    <w:rsid w:val="00D177A2"/>
    <w:rsid w:val="00D22350"/>
    <w:rsid w:val="00D24C7E"/>
    <w:rsid w:val="00D25BB5"/>
    <w:rsid w:val="00D375E4"/>
    <w:rsid w:val="00D401A4"/>
    <w:rsid w:val="00D438CA"/>
    <w:rsid w:val="00D47B3D"/>
    <w:rsid w:val="00D52621"/>
    <w:rsid w:val="00D55B55"/>
    <w:rsid w:val="00D55ECB"/>
    <w:rsid w:val="00D60278"/>
    <w:rsid w:val="00D6254B"/>
    <w:rsid w:val="00D70274"/>
    <w:rsid w:val="00D711D4"/>
    <w:rsid w:val="00D76536"/>
    <w:rsid w:val="00D841E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B20"/>
    <w:rsid w:val="00DC268B"/>
    <w:rsid w:val="00DC340E"/>
    <w:rsid w:val="00DC5AA5"/>
    <w:rsid w:val="00DD5C65"/>
    <w:rsid w:val="00DF2EA1"/>
    <w:rsid w:val="00DF74C6"/>
    <w:rsid w:val="00E026E7"/>
    <w:rsid w:val="00E05991"/>
    <w:rsid w:val="00E06F60"/>
    <w:rsid w:val="00E117B7"/>
    <w:rsid w:val="00E125B1"/>
    <w:rsid w:val="00E134C5"/>
    <w:rsid w:val="00E14AB9"/>
    <w:rsid w:val="00E1657C"/>
    <w:rsid w:val="00E16A44"/>
    <w:rsid w:val="00E175EB"/>
    <w:rsid w:val="00E17B35"/>
    <w:rsid w:val="00E22F20"/>
    <w:rsid w:val="00E2368F"/>
    <w:rsid w:val="00E27305"/>
    <w:rsid w:val="00E30795"/>
    <w:rsid w:val="00E32451"/>
    <w:rsid w:val="00E34DB6"/>
    <w:rsid w:val="00E35298"/>
    <w:rsid w:val="00E37218"/>
    <w:rsid w:val="00E4599E"/>
    <w:rsid w:val="00E655D2"/>
    <w:rsid w:val="00E65B9B"/>
    <w:rsid w:val="00E662CB"/>
    <w:rsid w:val="00E7085D"/>
    <w:rsid w:val="00E714F8"/>
    <w:rsid w:val="00E72B36"/>
    <w:rsid w:val="00E75ABB"/>
    <w:rsid w:val="00E76B34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2AB5"/>
    <w:rsid w:val="00EB6505"/>
    <w:rsid w:val="00EC0039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27F"/>
    <w:rsid w:val="00EF1B02"/>
    <w:rsid w:val="00EF20B4"/>
    <w:rsid w:val="00EF5C30"/>
    <w:rsid w:val="00EF74D5"/>
    <w:rsid w:val="00F01DE8"/>
    <w:rsid w:val="00F0256D"/>
    <w:rsid w:val="00F05E1A"/>
    <w:rsid w:val="00F1070E"/>
    <w:rsid w:val="00F12B7C"/>
    <w:rsid w:val="00F13967"/>
    <w:rsid w:val="00F146DA"/>
    <w:rsid w:val="00F170DB"/>
    <w:rsid w:val="00F25B3B"/>
    <w:rsid w:val="00F27E4B"/>
    <w:rsid w:val="00F27E9F"/>
    <w:rsid w:val="00F40E4D"/>
    <w:rsid w:val="00F43837"/>
    <w:rsid w:val="00F44B4D"/>
    <w:rsid w:val="00F524CB"/>
    <w:rsid w:val="00F528D7"/>
    <w:rsid w:val="00F53D4A"/>
    <w:rsid w:val="00F65911"/>
    <w:rsid w:val="00F66FB0"/>
    <w:rsid w:val="00F71C45"/>
    <w:rsid w:val="00F732D5"/>
    <w:rsid w:val="00F74A12"/>
    <w:rsid w:val="00F778EE"/>
    <w:rsid w:val="00F83F8E"/>
    <w:rsid w:val="00F84F40"/>
    <w:rsid w:val="00F9219A"/>
    <w:rsid w:val="00F94419"/>
    <w:rsid w:val="00FA1191"/>
    <w:rsid w:val="00FA1622"/>
    <w:rsid w:val="00FA20BF"/>
    <w:rsid w:val="00FB07EB"/>
    <w:rsid w:val="00FB30B5"/>
    <w:rsid w:val="00FC170F"/>
    <w:rsid w:val="00FC5471"/>
    <w:rsid w:val="00FC54AD"/>
    <w:rsid w:val="00FC6D56"/>
    <w:rsid w:val="00FC7399"/>
    <w:rsid w:val="00FD028E"/>
    <w:rsid w:val="00FD26C8"/>
    <w:rsid w:val="00FD3978"/>
    <w:rsid w:val="00FD49FA"/>
    <w:rsid w:val="00FD6B38"/>
    <w:rsid w:val="00FE1594"/>
    <w:rsid w:val="00FE2D56"/>
    <w:rsid w:val="00FE5849"/>
    <w:rsid w:val="00FF31F7"/>
    <w:rsid w:val="00FF629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2C4C"/>
  <w15:docId w15:val="{ED528D35-3A58-4155-971D-677BCC5E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styleId="af2">
    <w:name w:val="Body Text"/>
    <w:basedOn w:val="a"/>
    <w:link w:val="af3"/>
    <w:uiPriority w:val="99"/>
    <w:semiHidden/>
    <w:unhideWhenUsed/>
    <w:rsid w:val="00355B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5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E9EE-C401-4D8E-B5C2-4BB7D21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ндаренко Григорий Владимирович</cp:lastModifiedBy>
  <cp:revision>46</cp:revision>
  <cp:lastPrinted>2015-09-01T04:56:00Z</cp:lastPrinted>
  <dcterms:created xsi:type="dcterms:W3CDTF">2015-08-27T22:58:00Z</dcterms:created>
  <dcterms:modified xsi:type="dcterms:W3CDTF">2018-05-22T23:05:00Z</dcterms:modified>
</cp:coreProperties>
</file>